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1B" w:rsidRPr="00AD421B" w:rsidRDefault="00AD421B" w:rsidP="00AD421B">
      <w:pPr>
        <w:tabs>
          <w:tab w:val="left" w:pos="600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4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ФЕДЕРАЦИЯ</w:t>
      </w:r>
    </w:p>
    <w:p w:rsidR="00AD421B" w:rsidRPr="00AD421B" w:rsidRDefault="00AD421B" w:rsidP="00AD42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4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  ХАКАСИЯ</w:t>
      </w:r>
    </w:p>
    <w:p w:rsidR="00AD421B" w:rsidRPr="00AD421B" w:rsidRDefault="00AD421B" w:rsidP="00AD42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4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ДЖОНИКИДЗЕВСКИЙ РАЙОН</w:t>
      </w:r>
    </w:p>
    <w:p w:rsidR="00AD421B" w:rsidRPr="00AD421B" w:rsidRDefault="00AD421B" w:rsidP="00AD42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4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AD421B" w:rsidRPr="00AD421B" w:rsidRDefault="00AD421B" w:rsidP="00AD42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4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ПЬЕВСКОГО СЕЛЬСОВЕТА</w:t>
      </w:r>
    </w:p>
    <w:p w:rsidR="00AD421B" w:rsidRPr="00AD421B" w:rsidRDefault="00AD421B" w:rsidP="00AD42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421B" w:rsidRPr="00AD421B" w:rsidRDefault="00AD421B" w:rsidP="00AD42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AD4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AD4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AD421B" w:rsidRPr="00AD421B" w:rsidRDefault="00AD421B" w:rsidP="00AD42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421B" w:rsidRPr="00AD421B" w:rsidRDefault="0082274B" w:rsidP="00AD42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</w:t>
      </w:r>
      <w:r w:rsidR="00AD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AD421B" w:rsidRPr="00AD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D421B" w:rsidRPr="00AD421B" w:rsidRDefault="00AD421B" w:rsidP="00AD42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2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D421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D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ево</w:t>
      </w:r>
      <w:proofErr w:type="spellEnd"/>
    </w:p>
    <w:p w:rsidR="00AD421B" w:rsidRPr="00AD421B" w:rsidRDefault="00AD421B" w:rsidP="00AD421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21B" w:rsidRPr="00AD421B" w:rsidRDefault="00AD421B" w:rsidP="00AD421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kern w:val="32"/>
          <w:lang w:val="x-none" w:eastAsia="x-none"/>
        </w:rPr>
      </w:pPr>
      <w:r w:rsidRPr="00AD421B">
        <w:rPr>
          <w:rFonts w:ascii="Times New Roman" w:eastAsia="Times New Roman" w:hAnsi="Times New Roman" w:cs="Times New Roman"/>
          <w:color w:val="auto"/>
          <w:lang w:eastAsia="ru-RU"/>
        </w:rPr>
        <w:t xml:space="preserve">О внесении изменений и дополнений в решение Совета депутатов Копьевского сельсовета от 01.11.2021года №17 </w:t>
      </w:r>
      <w:r w:rsidRPr="00AD421B">
        <w:rPr>
          <w:rFonts w:ascii="Times New Roman" w:eastAsia="Times New Roman" w:hAnsi="Times New Roman" w:cs="Times New Roman"/>
          <w:color w:val="auto"/>
          <w:kern w:val="32"/>
          <w:lang w:val="x-none" w:eastAsia="x-none"/>
        </w:rPr>
        <w:t>"Об утверждении</w:t>
      </w:r>
      <w:r>
        <w:rPr>
          <w:rFonts w:ascii="Times New Roman" w:eastAsia="Times New Roman" w:hAnsi="Times New Roman" w:cs="Times New Roman"/>
          <w:color w:val="auto"/>
          <w:kern w:val="32"/>
          <w:lang w:val="x-none" w:eastAsia="x-none"/>
        </w:rPr>
        <w:t xml:space="preserve"> муниципальной</w:t>
      </w:r>
      <w:r>
        <w:rPr>
          <w:rFonts w:ascii="Times New Roman" w:eastAsia="Times New Roman" w:hAnsi="Times New Roman" w:cs="Times New Roman"/>
          <w:color w:val="auto"/>
          <w:kern w:val="32"/>
          <w:lang w:eastAsia="x-none"/>
        </w:rPr>
        <w:t xml:space="preserve"> </w:t>
      </w:r>
      <w:r w:rsidRPr="00AD421B">
        <w:rPr>
          <w:rFonts w:ascii="Times New Roman" w:eastAsia="Times New Roman" w:hAnsi="Times New Roman" w:cs="Times New Roman"/>
          <w:color w:val="auto"/>
          <w:kern w:val="32"/>
          <w:lang w:val="x-none" w:eastAsia="x-none"/>
        </w:rPr>
        <w:t>программы</w:t>
      </w:r>
      <w:r>
        <w:rPr>
          <w:rFonts w:ascii="Times New Roman" w:eastAsia="Times New Roman" w:hAnsi="Times New Roman" w:cs="Times New Roman"/>
          <w:color w:val="auto"/>
          <w:kern w:val="32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32"/>
          <w:lang w:val="x-none" w:eastAsia="x-none"/>
        </w:rPr>
        <w:t>"Комплексное развитие систем</w:t>
      </w:r>
      <w:r w:rsidRPr="00AD421B">
        <w:rPr>
          <w:rFonts w:ascii="Times New Roman" w:eastAsia="Times New Roman" w:hAnsi="Times New Roman" w:cs="Times New Roman"/>
          <w:color w:val="auto"/>
          <w:kern w:val="32"/>
          <w:lang w:val="x-none" w:eastAsia="x-none"/>
        </w:rPr>
        <w:t xml:space="preserve"> коммунальной инфраструктуры</w:t>
      </w:r>
      <w:r>
        <w:rPr>
          <w:rFonts w:ascii="Times New Roman" w:eastAsia="Times New Roman" w:hAnsi="Times New Roman" w:cs="Times New Roman"/>
          <w:color w:val="auto"/>
          <w:kern w:val="32"/>
          <w:lang w:eastAsia="x-none"/>
        </w:rPr>
        <w:t xml:space="preserve"> </w:t>
      </w:r>
      <w:r w:rsidRPr="00AD421B">
        <w:rPr>
          <w:rFonts w:ascii="Times New Roman" w:eastAsia="Times New Roman" w:hAnsi="Times New Roman" w:cs="Times New Roman"/>
          <w:color w:val="auto"/>
          <w:kern w:val="32"/>
          <w:lang w:val="x-none" w:eastAsia="x-none"/>
        </w:rPr>
        <w:t>Копьевского сельсовета на 2021-2030 годы"</w:t>
      </w:r>
    </w:p>
    <w:p w:rsidR="00AD421B" w:rsidRPr="00AD421B" w:rsidRDefault="00AD421B" w:rsidP="00AD42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D421B" w:rsidRDefault="00AD421B" w:rsidP="00AD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D42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</w:t>
      </w:r>
      <w:proofErr w:type="gramStart"/>
      <w:r w:rsidRPr="00AD42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оответствии с Федеральным законом от 06 октября 2003 года N 131-ФЗ "Об общих принципах организации местного самоуправления в Российской Федерации", постановлением Правительства Российской Федерации от 14 июня 2013 года N 502 "Об утверждении требований к программам комплексного развития систем коммунальной инфраструктуры поселений, городских округов", руководствуясь Уставом МО Копьевского сельсовета Совет депутатов Копьевского сельсовета </w:t>
      </w:r>
      <w:proofErr w:type="gramEnd"/>
    </w:p>
    <w:p w:rsidR="00AD421B" w:rsidRPr="00AD421B" w:rsidRDefault="00AD421B" w:rsidP="00AD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AD421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ЕШИЛ:</w:t>
      </w:r>
    </w:p>
    <w:p w:rsidR="00AD421B" w:rsidRDefault="00AD421B" w:rsidP="00AD421B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Внести в решение Совета депутатов Копьевского сельсовета Орджоникидзевского района Республики Хакас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ноября 2021 </w:t>
      </w:r>
      <w:r w:rsidRPr="00AD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D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муниципальной программы "Комплексное развитие систем коммунальной инфраструктуры Копьевского сельсовета на 2021-2030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:rsidR="00AD421B" w:rsidRDefault="00AD421B" w:rsidP="00AD421B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95" w:rsidRPr="003952A7" w:rsidRDefault="00AD421B" w:rsidP="0073049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2A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952A7">
        <w:rPr>
          <w:rFonts w:ascii="Times New Roman" w:hAnsi="Times New Roman" w:cs="Times New Roman"/>
          <w:sz w:val="28"/>
          <w:szCs w:val="28"/>
        </w:rPr>
        <w:t xml:space="preserve"> </w:t>
      </w:r>
      <w:r w:rsidR="00730495" w:rsidRPr="003952A7">
        <w:rPr>
          <w:rFonts w:ascii="Times New Roman" w:hAnsi="Times New Roman" w:cs="Times New Roman"/>
          <w:sz w:val="28"/>
          <w:szCs w:val="28"/>
        </w:rPr>
        <w:t>Таблицу 8</w:t>
      </w:r>
      <w:r w:rsidRPr="003952A7">
        <w:rPr>
          <w:rFonts w:ascii="Times New Roman" w:hAnsi="Times New Roman" w:cs="Times New Roman"/>
          <w:sz w:val="28"/>
          <w:szCs w:val="28"/>
        </w:rPr>
        <w:t xml:space="preserve"> «</w:t>
      </w:r>
      <w:r w:rsidR="00730495" w:rsidRPr="003952A7">
        <w:rPr>
          <w:rFonts w:ascii="Times New Roman" w:hAnsi="Times New Roman" w:cs="Times New Roman"/>
          <w:sz w:val="28"/>
          <w:szCs w:val="28"/>
        </w:rPr>
        <w:t xml:space="preserve">Оценка финансовых потребностей на реализацию мероприятий по строительству, реконструкции и модернизации </w:t>
      </w:r>
    </w:p>
    <w:p w:rsidR="00AD421B" w:rsidRPr="00AD421B" w:rsidRDefault="00730495" w:rsidP="00730495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2A7">
        <w:rPr>
          <w:rFonts w:ascii="Times New Roman" w:hAnsi="Times New Roman" w:cs="Times New Roman"/>
          <w:sz w:val="28"/>
          <w:szCs w:val="28"/>
        </w:rPr>
        <w:t>коммунальной инфраструктуры в части водоснабжения</w:t>
      </w:r>
      <w:r w:rsidR="00AD421B" w:rsidRPr="003952A7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 1 к настоящему решению</w:t>
      </w:r>
    </w:p>
    <w:p w:rsidR="00AC53DC" w:rsidRPr="003952A7" w:rsidRDefault="00AC53DC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AD421B" w:rsidRPr="003952A7" w:rsidRDefault="00AD421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:rsidR="00730495" w:rsidRDefault="00730495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730495" w:rsidRDefault="00730495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730495" w:rsidRDefault="00730495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3952A7" w:rsidRDefault="00C51554" w:rsidP="0039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155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C51554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C51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proofErr w:type="spellEnd"/>
      <w:r w:rsidRPr="00C5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ьевского сельсовета                                          </w:t>
      </w:r>
      <w:proofErr w:type="spellStart"/>
      <w:r w:rsidRPr="00C51554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Лейман</w:t>
      </w:r>
      <w:proofErr w:type="spellEnd"/>
    </w:p>
    <w:p w:rsidR="00C51554" w:rsidRDefault="00C51554" w:rsidP="0039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554" w:rsidRPr="003952A7" w:rsidRDefault="00C51554" w:rsidP="0039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30495" w:rsidRDefault="00730495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730495" w:rsidRPr="00730495" w:rsidRDefault="00730495" w:rsidP="00730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</w:t>
      </w:r>
    </w:p>
    <w:p w:rsidR="00730495" w:rsidRPr="00730495" w:rsidRDefault="00730495" w:rsidP="00730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решению Совета депутатов</w:t>
      </w:r>
    </w:p>
    <w:p w:rsidR="00730495" w:rsidRPr="00730495" w:rsidRDefault="00730495" w:rsidP="00730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пьевского сельсовета</w:t>
      </w:r>
    </w:p>
    <w:p w:rsidR="00730495" w:rsidRPr="00730495" w:rsidRDefault="00730495" w:rsidP="007304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</w:t>
      </w:r>
      <w:r w:rsidR="0082274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DC5F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9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2022</w:t>
      </w: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  №</w:t>
      </w:r>
      <w:r w:rsidR="0082274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</w:t>
      </w: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eastAsia="Calibri" w:hAnsi="Times New Roman" w:cs="Times New Roman"/>
          <w:sz w:val="20"/>
          <w:szCs w:val="20"/>
        </w:rPr>
      </w:pPr>
      <w:r w:rsidRPr="00730495">
        <w:rPr>
          <w:rFonts w:ascii="Times New Roman" w:eastAsia="Calibri" w:hAnsi="Times New Roman" w:cs="Times New Roman"/>
          <w:sz w:val="20"/>
          <w:szCs w:val="20"/>
        </w:rPr>
        <w:t>Таблица 8</w:t>
      </w: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304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финансовых потребностей на реализацию мероприятий по строительству, реконструкции и модернизации </w:t>
      </w: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3049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мунальной инфраструктуры в части водоснабжения</w:t>
      </w: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573"/>
        <w:gridCol w:w="604"/>
        <w:gridCol w:w="699"/>
        <w:gridCol w:w="793"/>
        <w:gridCol w:w="717"/>
        <w:gridCol w:w="389"/>
        <w:gridCol w:w="717"/>
        <w:gridCol w:w="389"/>
        <w:gridCol w:w="717"/>
        <w:gridCol w:w="389"/>
        <w:gridCol w:w="717"/>
        <w:gridCol w:w="389"/>
        <w:gridCol w:w="717"/>
        <w:gridCol w:w="389"/>
        <w:gridCol w:w="717"/>
      </w:tblGrid>
      <w:tr w:rsidR="0089383F" w:rsidRPr="00730495" w:rsidTr="0089383F">
        <w:tc>
          <w:tcPr>
            <w:tcW w:w="378" w:type="dxa"/>
            <w:vMerge w:val="restart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   </w:t>
            </w:r>
            <w:proofErr w:type="gram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0" w:type="dxa"/>
            <w:vMerge w:val="restart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558" w:type="dxa"/>
            <w:vMerge w:val="restart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км,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шт</w:t>
            </w:r>
            <w:proofErr w:type="spellEnd"/>
          </w:p>
        </w:tc>
        <w:tc>
          <w:tcPr>
            <w:tcW w:w="640" w:type="dxa"/>
            <w:vMerge w:val="restart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85" w:type="dxa"/>
            <w:gridSpan w:val="1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Программы по годам</w:t>
            </w:r>
          </w:p>
        </w:tc>
      </w:tr>
      <w:tr w:rsidR="0089383F" w:rsidRPr="00730495" w:rsidTr="0089383F">
        <w:tc>
          <w:tcPr>
            <w:tcW w:w="378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24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0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24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4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24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89383F" w:rsidRPr="00730495" w:rsidTr="0089383F">
        <w:tc>
          <w:tcPr>
            <w:tcW w:w="378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24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10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24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24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24" w:type="dxa"/>
            <w:gridSpan w:val="2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</w:tr>
      <w:tr w:rsidR="0089383F" w:rsidRPr="00730495" w:rsidTr="0089383F">
        <w:tc>
          <w:tcPr>
            <w:tcW w:w="378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Х</w:t>
            </w: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454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Х</w:t>
            </w: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Х</w:t>
            </w: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Х</w:t>
            </w: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Х</w:t>
            </w: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</w:tr>
      <w:tr w:rsidR="0089383F" w:rsidRPr="00730495" w:rsidTr="0089383F">
        <w:tc>
          <w:tcPr>
            <w:tcW w:w="37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на водонапорной башни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ьшой</w:t>
            </w:r>
            <w:proofErr w:type="spell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ютик</w:t>
            </w:r>
            <w:proofErr w:type="spell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Песочная</w:t>
            </w:r>
            <w:proofErr w:type="spellEnd"/>
          </w:p>
        </w:tc>
        <w:tc>
          <w:tcPr>
            <w:tcW w:w="55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640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723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383F" w:rsidRPr="00730495" w:rsidTr="0089383F">
        <w:tc>
          <w:tcPr>
            <w:tcW w:w="37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допровода                 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ьшой</w:t>
            </w:r>
            <w:proofErr w:type="spell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ютик</w:t>
            </w:r>
            <w:proofErr w:type="spell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есочная</w:t>
            </w:r>
          </w:p>
        </w:tc>
        <w:tc>
          <w:tcPr>
            <w:tcW w:w="55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км</w:t>
            </w:r>
          </w:p>
        </w:tc>
        <w:tc>
          <w:tcPr>
            <w:tcW w:w="640" w:type="dxa"/>
          </w:tcPr>
          <w:p w:rsidR="00730495" w:rsidRP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730495" w:rsidRP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</w:tcPr>
          <w:p w:rsidR="00730495" w:rsidRP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383F" w:rsidRPr="00730495" w:rsidTr="0089383F">
        <w:tc>
          <w:tcPr>
            <w:tcW w:w="37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0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</w:t>
            </w:r>
            <w:proofErr w:type="gram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ы</w:t>
            </w:r>
            <w:proofErr w:type="spell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730495" w:rsidRPr="00730495" w:rsidRDefault="00730495" w:rsidP="0073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ьево</w:t>
            </w:r>
            <w:proofErr w:type="spellEnd"/>
          </w:p>
        </w:tc>
        <w:tc>
          <w:tcPr>
            <w:tcW w:w="55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640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723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9383F" w:rsidRPr="00730495" w:rsidTr="0089383F">
        <w:tc>
          <w:tcPr>
            <w:tcW w:w="37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водопровода, скважины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ьево</w:t>
            </w:r>
            <w:proofErr w:type="spell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Набережная</w:t>
            </w:r>
            <w:proofErr w:type="spellEnd"/>
          </w:p>
        </w:tc>
        <w:tc>
          <w:tcPr>
            <w:tcW w:w="55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км</w:t>
            </w:r>
          </w:p>
        </w:tc>
        <w:tc>
          <w:tcPr>
            <w:tcW w:w="640" w:type="dxa"/>
          </w:tcPr>
          <w:p w:rsidR="00730495" w:rsidRP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383F" w:rsidRPr="00730495" w:rsidTr="0089383F">
        <w:tc>
          <w:tcPr>
            <w:tcW w:w="37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нового водопровода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ьево</w:t>
            </w:r>
            <w:proofErr w:type="spellEnd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Новая,ул.Колодкина</w:t>
            </w:r>
            <w:proofErr w:type="spellEnd"/>
          </w:p>
        </w:tc>
        <w:tc>
          <w:tcPr>
            <w:tcW w:w="55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9км</w:t>
            </w:r>
          </w:p>
        </w:tc>
        <w:tc>
          <w:tcPr>
            <w:tcW w:w="640" w:type="dxa"/>
          </w:tcPr>
          <w:p w:rsidR="00730495" w:rsidRP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383F" w:rsidRPr="00730495" w:rsidTr="0089383F">
        <w:tc>
          <w:tcPr>
            <w:tcW w:w="37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0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недополученных доходов по тарифам, обеспечивающим возмещение издержек, связанных с установлени</w:t>
            </w:r>
            <w:r w:rsidRPr="00730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м льготных тарифов для населения, и на финансовое возмещение затрат (убытков), полученных в связи превышением фактической себестоимости над установленными тарифами</w:t>
            </w:r>
          </w:p>
        </w:tc>
        <w:tc>
          <w:tcPr>
            <w:tcW w:w="55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383F" w:rsidRPr="00730495" w:rsidTr="0089383F">
        <w:tc>
          <w:tcPr>
            <w:tcW w:w="378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10" w:type="dxa"/>
          </w:tcPr>
          <w:p w:rsidR="0089383F" w:rsidRPr="00730495" w:rsidRDefault="0089383F" w:rsidP="008938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кадастровых работ на объект недвижимости, существующий водопровод, расположенный Республика Хакасия, Орджоникидз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ье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Больш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ют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Мал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ют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8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4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9383F" w:rsidRPr="00730495" w:rsidRDefault="0089383F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274B" w:rsidRPr="00730495" w:rsidTr="0089383F">
        <w:tc>
          <w:tcPr>
            <w:tcW w:w="378" w:type="dxa"/>
          </w:tcPr>
          <w:p w:rsidR="0082274B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0" w:type="dxa"/>
          </w:tcPr>
          <w:p w:rsidR="0082274B" w:rsidRDefault="0082274B" w:rsidP="008938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проекта зон санитарной охраны источника вод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ье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кважина №593)</w:t>
            </w:r>
          </w:p>
        </w:tc>
        <w:tc>
          <w:tcPr>
            <w:tcW w:w="558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2274B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08</w:t>
            </w:r>
          </w:p>
        </w:tc>
        <w:tc>
          <w:tcPr>
            <w:tcW w:w="454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82274B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9383F" w:rsidRPr="00730495" w:rsidTr="0089383F">
        <w:tc>
          <w:tcPr>
            <w:tcW w:w="37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730495" w:rsidRPr="00730495" w:rsidRDefault="00522561" w:rsidP="00893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7,08</w:t>
            </w:r>
          </w:p>
        </w:tc>
        <w:tc>
          <w:tcPr>
            <w:tcW w:w="723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0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82274B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,08</w:t>
            </w:r>
          </w:p>
        </w:tc>
        <w:tc>
          <w:tcPr>
            <w:tcW w:w="454" w:type="dxa"/>
          </w:tcPr>
          <w:p w:rsidR="00730495" w:rsidRP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</w:tcPr>
          <w:p w:rsidR="00730495" w:rsidRP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:rsidR="00522561" w:rsidRPr="00730495" w:rsidRDefault="00522561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</w:tcPr>
          <w:p w:rsidR="00730495" w:rsidRPr="00730495" w:rsidRDefault="00730495" w:rsidP="007304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0495" w:rsidRPr="00730495" w:rsidRDefault="00730495" w:rsidP="0073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2274B" w:rsidRPr="00730495" w:rsidRDefault="0082274B" w:rsidP="00822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proofErr w:type="gramEnd"/>
    </w:p>
    <w:p w:rsidR="0082274B" w:rsidRPr="00730495" w:rsidRDefault="0082274B" w:rsidP="00822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решению Совета депутатов</w:t>
      </w:r>
    </w:p>
    <w:p w:rsidR="0082274B" w:rsidRPr="00730495" w:rsidRDefault="0082274B" w:rsidP="00822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пьевского сельсовета</w:t>
      </w:r>
    </w:p>
    <w:p w:rsidR="0082274B" w:rsidRPr="00730495" w:rsidRDefault="0082274B" w:rsidP="00822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.</w:t>
      </w:r>
      <w:r w:rsidR="00DC5F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9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2022</w:t>
      </w: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  №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</w:t>
      </w:r>
    </w:p>
    <w:p w:rsidR="0082274B" w:rsidRPr="00730495" w:rsidRDefault="0082274B" w:rsidP="0082274B">
      <w:pPr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eastAsia="Calibri" w:hAnsi="Times New Roman" w:cs="Times New Roman"/>
          <w:sz w:val="20"/>
          <w:szCs w:val="20"/>
        </w:rPr>
      </w:pPr>
      <w:r w:rsidRPr="00730495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</w:p>
    <w:p w:rsidR="0082274B" w:rsidRPr="00730495" w:rsidRDefault="0082274B" w:rsidP="0082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2274B" w:rsidRPr="0082274B" w:rsidRDefault="0082274B" w:rsidP="0082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2274B">
        <w:rPr>
          <w:rFonts w:ascii="Times New Roman" w:eastAsia="Calibri" w:hAnsi="Times New Roman" w:cs="Times New Roman"/>
          <w:b/>
          <w:sz w:val="20"/>
          <w:szCs w:val="20"/>
        </w:rPr>
        <w:t>Оценка финансовых потребностей на реализацию мероприятий по строительству, реконструкции и модернизации коммунальной инфраструктуры в части утилизации (захоронения) ТБ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453"/>
        <w:gridCol w:w="523"/>
        <w:gridCol w:w="671"/>
        <w:gridCol w:w="503"/>
        <w:gridCol w:w="689"/>
        <w:gridCol w:w="380"/>
        <w:gridCol w:w="689"/>
        <w:gridCol w:w="380"/>
        <w:gridCol w:w="689"/>
        <w:gridCol w:w="380"/>
        <w:gridCol w:w="689"/>
        <w:gridCol w:w="380"/>
        <w:gridCol w:w="689"/>
        <w:gridCol w:w="380"/>
        <w:gridCol w:w="689"/>
      </w:tblGrid>
      <w:tr w:rsidR="0082274B" w:rsidRPr="0082274B" w:rsidTr="00CE16BB">
        <w:tc>
          <w:tcPr>
            <w:tcW w:w="526" w:type="dxa"/>
            <w:vMerge w:val="restart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   </w:t>
            </w:r>
            <w:proofErr w:type="gramStart"/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44" w:type="dxa"/>
            <w:vMerge w:val="restart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78" w:type="dxa"/>
            <w:vMerge w:val="restart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км, </w:t>
            </w:r>
            <w:proofErr w:type="spellStart"/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шт</w:t>
            </w:r>
            <w:proofErr w:type="spellEnd"/>
          </w:p>
        </w:tc>
        <w:tc>
          <w:tcPr>
            <w:tcW w:w="1036" w:type="dxa"/>
            <w:vMerge w:val="restart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2" w:type="dxa"/>
            <w:gridSpan w:val="1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Программы по годам</w:t>
            </w:r>
          </w:p>
        </w:tc>
      </w:tr>
      <w:tr w:rsidR="0082274B" w:rsidRPr="0082274B" w:rsidTr="00CE16BB">
        <w:tc>
          <w:tcPr>
            <w:tcW w:w="526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33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84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84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84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84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82274B" w:rsidRPr="0082274B" w:rsidTr="00CE16BB">
        <w:tc>
          <w:tcPr>
            <w:tcW w:w="526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933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84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84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84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84" w:type="dxa"/>
            <w:gridSpan w:val="2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</w:t>
            </w:r>
          </w:p>
        </w:tc>
      </w:tr>
      <w:tr w:rsidR="0082274B" w:rsidRPr="0082274B" w:rsidTr="00CE16BB">
        <w:tc>
          <w:tcPr>
            <w:tcW w:w="526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Х</w:t>
            </w: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6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Х</w:t>
            </w: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Х</w:t>
            </w: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Х</w:t>
            </w: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Х</w:t>
            </w: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Х</w:t>
            </w: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</w:t>
            </w:r>
          </w:p>
        </w:tc>
      </w:tr>
      <w:tr w:rsidR="0082274B" w:rsidRPr="0082274B" w:rsidTr="00CE16BB">
        <w:tc>
          <w:tcPr>
            <w:tcW w:w="52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контейнеров для мусора</w:t>
            </w:r>
          </w:p>
        </w:tc>
        <w:tc>
          <w:tcPr>
            <w:tcW w:w="778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66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274B" w:rsidRPr="0082274B" w:rsidTr="00CE16BB">
        <w:tc>
          <w:tcPr>
            <w:tcW w:w="52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ощадок для сбора ТБО</w:t>
            </w:r>
          </w:p>
        </w:tc>
        <w:tc>
          <w:tcPr>
            <w:tcW w:w="778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66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6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274B" w:rsidRPr="0082274B" w:rsidTr="00CE16BB">
        <w:tc>
          <w:tcPr>
            <w:tcW w:w="52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ртовка</w:t>
            </w:r>
            <w:proofErr w:type="spellEnd"/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санкционированных свалок</w:t>
            </w:r>
          </w:p>
        </w:tc>
        <w:tc>
          <w:tcPr>
            <w:tcW w:w="778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6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274B" w:rsidRPr="0082274B" w:rsidTr="00CE16BB">
        <w:tc>
          <w:tcPr>
            <w:tcW w:w="52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78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66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82274B" w:rsidRPr="0082274B" w:rsidRDefault="0082274B" w:rsidP="008227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30495" w:rsidRDefault="00730495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82274B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82274B" w:rsidRDefault="0082274B" w:rsidP="0082274B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82274B" w:rsidRDefault="0082274B" w:rsidP="00822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2274B" w:rsidRPr="00730495" w:rsidRDefault="0082274B" w:rsidP="00822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</w:t>
      </w: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илож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</w:p>
    <w:p w:rsidR="0082274B" w:rsidRPr="00730495" w:rsidRDefault="0082274B" w:rsidP="00822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решению Совета депутатов</w:t>
      </w:r>
    </w:p>
    <w:p w:rsidR="0082274B" w:rsidRPr="00730495" w:rsidRDefault="0082274B" w:rsidP="00822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пьевского сельсовета</w:t>
      </w:r>
    </w:p>
    <w:p w:rsidR="0082274B" w:rsidRPr="00730495" w:rsidRDefault="0082274B" w:rsidP="00822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.</w:t>
      </w:r>
      <w:r w:rsidR="00DC5F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9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2022</w:t>
      </w:r>
      <w:r w:rsidRPr="007304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  №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1</w:t>
      </w: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Pr="0082274B" w:rsidRDefault="0082274B" w:rsidP="0082274B">
      <w:pPr>
        <w:spacing w:after="1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74B">
        <w:rPr>
          <w:rFonts w:ascii="Times New Roman" w:eastAsia="Calibri" w:hAnsi="Times New Roman" w:cs="Times New Roman"/>
          <w:sz w:val="20"/>
          <w:szCs w:val="20"/>
        </w:rPr>
        <w:t>Таблица  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135"/>
        <w:gridCol w:w="1111"/>
        <w:gridCol w:w="1111"/>
        <w:gridCol w:w="1111"/>
        <w:gridCol w:w="977"/>
        <w:gridCol w:w="982"/>
        <w:gridCol w:w="996"/>
      </w:tblGrid>
      <w:tr w:rsidR="0082274B" w:rsidRPr="0082274B" w:rsidTr="00CE16B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инвести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- 20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</w:tr>
      <w:tr w:rsidR="0082274B" w:rsidRPr="0082274B" w:rsidTr="00CE16BB">
        <w:tc>
          <w:tcPr>
            <w:tcW w:w="9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одоснабжение:</w:t>
            </w:r>
          </w:p>
        </w:tc>
      </w:tr>
      <w:tr w:rsidR="0082274B" w:rsidRPr="0082274B" w:rsidTr="00CE16B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</w:tc>
      </w:tr>
      <w:tr w:rsidR="0082274B" w:rsidRPr="0082274B" w:rsidTr="00CE16B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74B" w:rsidRPr="0082274B" w:rsidTr="00CE16B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74B" w:rsidRPr="0082274B" w:rsidTr="00CE16BB">
        <w:tc>
          <w:tcPr>
            <w:tcW w:w="9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Электроснабжение:</w:t>
            </w:r>
          </w:p>
        </w:tc>
      </w:tr>
      <w:tr w:rsidR="0082274B" w:rsidRPr="0082274B" w:rsidTr="00CE16BB">
        <w:trPr>
          <w:trHeight w:val="65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74B" w:rsidRPr="0082274B" w:rsidTr="00CE16B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DC5F50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,92</w:t>
            </w:r>
          </w:p>
        </w:tc>
      </w:tr>
      <w:tr w:rsidR="0082274B" w:rsidRPr="0082274B" w:rsidTr="00CE16B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74B" w:rsidRPr="0082274B" w:rsidTr="00CE16BB">
        <w:tc>
          <w:tcPr>
            <w:tcW w:w="9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тилизация ТБО</w:t>
            </w:r>
          </w:p>
        </w:tc>
      </w:tr>
      <w:tr w:rsidR="0082274B" w:rsidRPr="0082274B" w:rsidTr="00CE16B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74B" w:rsidRPr="0082274B" w:rsidTr="00CE16B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DC5F50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DC5F50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DC5F50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DC5F50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DC5F50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</w:t>
            </w:r>
          </w:p>
        </w:tc>
      </w:tr>
      <w:tr w:rsidR="0082274B" w:rsidRPr="0082274B" w:rsidTr="00CE16B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74B" w:rsidRPr="0082274B" w:rsidTr="00CE16BB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B" w:rsidRPr="0082274B" w:rsidRDefault="0082274B" w:rsidP="008227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2274B" w:rsidRPr="0082274B" w:rsidRDefault="0082274B" w:rsidP="0082274B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p w:rsidR="0082274B" w:rsidRDefault="0082274B" w:rsidP="00AD421B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</w:pPr>
    </w:p>
    <w:sectPr w:rsidR="00822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D3"/>
    <w:rsid w:val="003952A7"/>
    <w:rsid w:val="00522561"/>
    <w:rsid w:val="00730495"/>
    <w:rsid w:val="0082274B"/>
    <w:rsid w:val="008312A3"/>
    <w:rsid w:val="0089383F"/>
    <w:rsid w:val="00AC53DC"/>
    <w:rsid w:val="00AD421B"/>
    <w:rsid w:val="00C51554"/>
    <w:rsid w:val="00CE0427"/>
    <w:rsid w:val="00CE1A85"/>
    <w:rsid w:val="00DC5F50"/>
    <w:rsid w:val="00F7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E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E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AD07-7E96-4873-9F32-8D5ADE7E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0-28T03:51:00Z</cp:lastPrinted>
  <dcterms:created xsi:type="dcterms:W3CDTF">2022-03-23T00:54:00Z</dcterms:created>
  <dcterms:modified xsi:type="dcterms:W3CDTF">2022-11-15T01:57:00Z</dcterms:modified>
</cp:coreProperties>
</file>